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116F" w14:textId="77777777" w:rsidR="009777A6" w:rsidRDefault="0002495E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6614F53" wp14:editId="0E2D0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384"/>
            <wp:effectExtent l="0" t="0" r="10160" b="127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fald_17_DN_plakat_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92C2" w14:textId="77777777" w:rsidR="00C97BAC" w:rsidRDefault="00C97BAC">
      <w:pPr>
        <w:rPr>
          <w:noProof/>
          <w:lang w:eastAsia="da-DK"/>
        </w:rPr>
      </w:pPr>
    </w:p>
    <w:p w14:paraId="3D7D0899" w14:textId="77777777" w:rsidR="00C97BAC" w:rsidRDefault="00C97BAC" w:rsidP="00C97BAC">
      <w:pPr>
        <w:jc w:val="right"/>
      </w:pPr>
    </w:p>
    <w:p w14:paraId="00BFB38C" w14:textId="77777777" w:rsidR="00C97BAC" w:rsidRDefault="00C97BAC" w:rsidP="00C97BAC">
      <w:pPr>
        <w:jc w:val="right"/>
      </w:pPr>
    </w:p>
    <w:p w14:paraId="5557ACCB" w14:textId="77777777" w:rsidR="00C97BAC" w:rsidRDefault="00C97BAC" w:rsidP="00C97BAC">
      <w:pPr>
        <w:jc w:val="right"/>
      </w:pPr>
    </w:p>
    <w:p w14:paraId="1F8CC4A9" w14:textId="77777777" w:rsidR="00B37F24" w:rsidRDefault="0002495E" w:rsidP="00C97BAC">
      <w:pPr>
        <w:jc w:val="righ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A5530" wp14:editId="1A43012F">
                <wp:simplePos x="0" y="0"/>
                <wp:positionH relativeFrom="column">
                  <wp:posOffset>618490</wp:posOffset>
                </wp:positionH>
                <wp:positionV relativeFrom="paragraph">
                  <wp:posOffset>4673311</wp:posOffset>
                </wp:positionV>
                <wp:extent cx="6301105" cy="3088640"/>
                <wp:effectExtent l="0" t="0" r="23495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A2DB" w14:textId="77777777" w:rsidR="00531487" w:rsidRDefault="00531487">
                            <w:r>
                              <w:t>(Indsæt tekst her i denne tekstram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A553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pt;margin-top:368pt;width:496.15pt;height:2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">
                <v:textbox>
                  <w:txbxContent>
                    <w:p w14:paraId="378CA2DB" w14:textId="77777777" w:rsidR="00531487" w:rsidRDefault="00531487">
                      <w:r>
                        <w:t>(Indsæt tekst her i denne tekstramme)</w:t>
                      </w:r>
                    </w:p>
                  </w:txbxContent>
                </v:textbox>
              </v:shape>
            </w:pict>
          </mc:Fallback>
        </mc:AlternateContent>
      </w:r>
      <w:r w:rsidR="00C97BAC">
        <w:t xml:space="preserve">      </w:t>
      </w:r>
      <w:bookmarkStart w:id="0" w:name="_GoBack"/>
      <w:bookmarkEnd w:id="0"/>
    </w:p>
    <w:sectPr w:rsidR="00B37F24" w:rsidSect="005D464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901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43"/>
    <w:rsid w:val="0002495E"/>
    <w:rsid w:val="00095B48"/>
    <w:rsid w:val="000D7117"/>
    <w:rsid w:val="00115580"/>
    <w:rsid w:val="0032780A"/>
    <w:rsid w:val="0036350A"/>
    <w:rsid w:val="00452FA7"/>
    <w:rsid w:val="004A32F5"/>
    <w:rsid w:val="00531487"/>
    <w:rsid w:val="005A5F62"/>
    <w:rsid w:val="005D4643"/>
    <w:rsid w:val="006531F8"/>
    <w:rsid w:val="007B7108"/>
    <w:rsid w:val="00834638"/>
    <w:rsid w:val="008D5414"/>
    <w:rsid w:val="00942F47"/>
    <w:rsid w:val="009777A6"/>
    <w:rsid w:val="00AE10EA"/>
    <w:rsid w:val="00B0712D"/>
    <w:rsid w:val="00B37F24"/>
    <w:rsid w:val="00BF6DA9"/>
    <w:rsid w:val="00C97BAC"/>
    <w:rsid w:val="00CE459D"/>
    <w:rsid w:val="00D1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BC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Ingen liste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D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DACFF-EDAF-8948-9D6D-09E52AA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Naturfredningsforening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Microsoft Office-bruger</cp:lastModifiedBy>
  <cp:revision>2</cp:revision>
  <cp:lastPrinted>2013-02-11T09:01:00Z</cp:lastPrinted>
  <dcterms:created xsi:type="dcterms:W3CDTF">2017-02-07T15:10:00Z</dcterms:created>
  <dcterms:modified xsi:type="dcterms:W3CDTF">2017-02-07T15:10:00Z</dcterms:modified>
</cp:coreProperties>
</file>